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1247" w14:textId="77777777" w:rsidR="00ED24CF" w:rsidRDefault="00ED24CF" w:rsidP="00303DCE">
      <w:pPr>
        <w:pStyle w:val="NoSpacing"/>
        <w:tabs>
          <w:tab w:val="left" w:pos="2410"/>
        </w:tabs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4157BA" wp14:editId="33CF425A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894080" cy="799683"/>
            <wp:effectExtent l="0" t="0" r="127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I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799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004A" w14:textId="77777777" w:rsidR="00ED24CF" w:rsidRDefault="00ED24CF" w:rsidP="00ED24CF">
      <w:pPr>
        <w:pStyle w:val="NoSpacing"/>
        <w:jc w:val="center"/>
      </w:pPr>
    </w:p>
    <w:p w14:paraId="18DAF033" w14:textId="77777777" w:rsidR="00ED24CF" w:rsidRDefault="00ED24CF" w:rsidP="00ED24CF">
      <w:pPr>
        <w:pStyle w:val="NoSpacing"/>
        <w:jc w:val="center"/>
      </w:pPr>
    </w:p>
    <w:p w14:paraId="223D9BC9" w14:textId="77777777" w:rsidR="00ED24CF" w:rsidRDefault="00ED24CF" w:rsidP="00ED24CF">
      <w:pPr>
        <w:pStyle w:val="NoSpacing"/>
        <w:jc w:val="center"/>
      </w:pPr>
    </w:p>
    <w:p w14:paraId="308E3DE5" w14:textId="77777777" w:rsidR="00ED24CF" w:rsidRDefault="00ED24CF" w:rsidP="00303DCE">
      <w:pPr>
        <w:pStyle w:val="NoSpacing"/>
      </w:pPr>
    </w:p>
    <w:p w14:paraId="5BE945CB" w14:textId="77777777" w:rsidR="00ED24CF" w:rsidRPr="00ED24CF" w:rsidRDefault="00ED24CF" w:rsidP="00ED24CF">
      <w:pPr>
        <w:pStyle w:val="NoSpacing"/>
        <w:jc w:val="center"/>
        <w:rPr>
          <w:sz w:val="28"/>
        </w:rPr>
      </w:pPr>
      <w:r w:rsidRPr="00ED24CF">
        <w:rPr>
          <w:sz w:val="28"/>
        </w:rPr>
        <w:t>Youth Initiatives</w:t>
      </w:r>
    </w:p>
    <w:p w14:paraId="1F276127" w14:textId="1C786067" w:rsidR="00C125B8" w:rsidRDefault="00457384" w:rsidP="00FE12A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LI</w:t>
      </w:r>
      <w:r w:rsidR="00BB6132">
        <w:rPr>
          <w:sz w:val="28"/>
          <w:szCs w:val="28"/>
        </w:rPr>
        <w:t xml:space="preserve">FE </w:t>
      </w:r>
      <w:proofErr w:type="gramStart"/>
      <w:r w:rsidR="00303DCE">
        <w:rPr>
          <w:sz w:val="28"/>
          <w:szCs w:val="28"/>
        </w:rPr>
        <w:t>Summer</w:t>
      </w:r>
      <w:proofErr w:type="gramEnd"/>
      <w:r w:rsidR="00126FCA">
        <w:rPr>
          <w:sz w:val="28"/>
          <w:szCs w:val="28"/>
        </w:rPr>
        <w:t xml:space="preserve"> 2019</w:t>
      </w:r>
    </w:p>
    <w:p w14:paraId="44C6D7EE" w14:textId="32D6CCC3" w:rsidR="00ED24CF" w:rsidRPr="00ED24CF" w:rsidRDefault="00126FCA" w:rsidP="00FE12A6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“Rebellion –Enter the Battlefield”</w:t>
      </w:r>
    </w:p>
    <w:p w14:paraId="1B56993C" w14:textId="77777777" w:rsidR="00ED24CF" w:rsidRPr="003D7030" w:rsidRDefault="00ED24CF" w:rsidP="00ED24CF">
      <w:pPr>
        <w:pStyle w:val="NoSpacing"/>
        <w:rPr>
          <w:sz w:val="6"/>
          <w:szCs w:val="28"/>
        </w:rPr>
      </w:pPr>
    </w:p>
    <w:p w14:paraId="6441491E" w14:textId="77777777" w:rsidR="00FE12A6" w:rsidRDefault="00FE12A6" w:rsidP="00BB6132">
      <w:pPr>
        <w:pStyle w:val="NoSpacing"/>
        <w:rPr>
          <w:szCs w:val="20"/>
        </w:rPr>
      </w:pPr>
    </w:p>
    <w:p w14:paraId="379EF830" w14:textId="584AF889" w:rsidR="00BB6132" w:rsidRPr="003F2D94" w:rsidRDefault="00126FCA" w:rsidP="00BB6132">
      <w:pPr>
        <w:pStyle w:val="NoSpacing"/>
        <w:rPr>
          <w:szCs w:val="20"/>
        </w:rPr>
      </w:pPr>
      <w:r>
        <w:rPr>
          <w:szCs w:val="20"/>
        </w:rPr>
        <w:t>On Tuesday 16</w:t>
      </w:r>
      <w:r w:rsidR="00FE12A6" w:rsidRPr="00FE12A6">
        <w:rPr>
          <w:szCs w:val="20"/>
          <w:vertAlign w:val="superscript"/>
        </w:rPr>
        <w:t>th</w:t>
      </w:r>
      <w:r>
        <w:rPr>
          <w:szCs w:val="20"/>
        </w:rPr>
        <w:t xml:space="preserve"> – Saturday 20</w:t>
      </w:r>
      <w:r w:rsidR="00FE12A6">
        <w:rPr>
          <w:szCs w:val="20"/>
        </w:rPr>
        <w:t>th</w:t>
      </w:r>
      <w:r>
        <w:rPr>
          <w:szCs w:val="20"/>
        </w:rPr>
        <w:t xml:space="preserve"> July</w:t>
      </w:r>
      <w:r w:rsidR="0077034F" w:rsidRPr="003F2D94">
        <w:rPr>
          <w:szCs w:val="20"/>
        </w:rPr>
        <w:t xml:space="preserve"> Y.I. are having a camp </w:t>
      </w:r>
      <w:r w:rsidR="00BB6132" w:rsidRPr="003F2D94">
        <w:rPr>
          <w:szCs w:val="20"/>
        </w:rPr>
        <w:t>for all</w:t>
      </w:r>
      <w:r w:rsidR="00FE12A6">
        <w:rPr>
          <w:szCs w:val="20"/>
        </w:rPr>
        <w:t xml:space="preserve"> our YI Branches, East &amp; </w:t>
      </w:r>
      <w:r w:rsidR="00BB6132" w:rsidRPr="003F2D94">
        <w:rPr>
          <w:szCs w:val="20"/>
        </w:rPr>
        <w:t xml:space="preserve">West Belfast, </w:t>
      </w:r>
      <w:r w:rsidR="00B826C0">
        <w:rPr>
          <w:szCs w:val="20"/>
        </w:rPr>
        <w:t xml:space="preserve">Downpatrick, Derry, </w:t>
      </w:r>
      <w:r w:rsidR="00B826C0" w:rsidRPr="003F2D94">
        <w:rPr>
          <w:szCs w:val="20"/>
        </w:rPr>
        <w:t>Banbridge</w:t>
      </w:r>
      <w:r w:rsidR="00B826C0">
        <w:rPr>
          <w:szCs w:val="20"/>
        </w:rPr>
        <w:t xml:space="preserve"> and Lisburn. </w:t>
      </w:r>
      <w:r w:rsidR="004864BE" w:rsidRPr="003F2D94">
        <w:rPr>
          <w:szCs w:val="20"/>
        </w:rPr>
        <w:t>This is always a fantastic event in the Y.I. calendar and w</w:t>
      </w:r>
      <w:r w:rsidR="0077034F" w:rsidRPr="003F2D94">
        <w:rPr>
          <w:szCs w:val="20"/>
        </w:rPr>
        <w:t xml:space="preserve">e would love your child to be there. </w:t>
      </w:r>
      <w:bookmarkStart w:id="0" w:name="_GoBack"/>
      <w:bookmarkEnd w:id="0"/>
    </w:p>
    <w:p w14:paraId="68A41FAE" w14:textId="77777777" w:rsidR="004864BE" w:rsidRPr="003F2D94" w:rsidRDefault="004864BE" w:rsidP="00BB6132">
      <w:pPr>
        <w:pStyle w:val="NoSpacing"/>
        <w:rPr>
          <w:szCs w:val="20"/>
        </w:rPr>
      </w:pPr>
    </w:p>
    <w:p w14:paraId="7B6032AB" w14:textId="2E3813E7" w:rsidR="003F2D94" w:rsidRPr="003F2D94" w:rsidRDefault="009F7D82" w:rsidP="003F2D94">
      <w:pPr>
        <w:pStyle w:val="NoSpacing"/>
        <w:rPr>
          <w:szCs w:val="20"/>
        </w:rPr>
      </w:pPr>
      <w:r>
        <w:rPr>
          <w:szCs w:val="20"/>
        </w:rPr>
        <w:t>Entertainment</w:t>
      </w:r>
      <w:r w:rsidR="003F2D94" w:rsidRPr="003F2D94">
        <w:rPr>
          <w:szCs w:val="20"/>
        </w:rPr>
        <w:t xml:space="preserve">, workshops, activities, sports, </w:t>
      </w:r>
      <w:r w:rsidRPr="003F2D94">
        <w:rPr>
          <w:szCs w:val="20"/>
        </w:rPr>
        <w:t>guest speakers</w:t>
      </w:r>
      <w:r>
        <w:rPr>
          <w:szCs w:val="20"/>
        </w:rPr>
        <w:t>,</w:t>
      </w:r>
      <w:r w:rsidRPr="003F2D94">
        <w:rPr>
          <w:szCs w:val="20"/>
        </w:rPr>
        <w:t xml:space="preserve"> </w:t>
      </w:r>
      <w:r w:rsidR="003F2D94" w:rsidRPr="003F2D94">
        <w:rPr>
          <w:szCs w:val="20"/>
        </w:rPr>
        <w:t>foo</w:t>
      </w:r>
      <w:r>
        <w:rPr>
          <w:szCs w:val="20"/>
        </w:rPr>
        <w:t xml:space="preserve">d, accommodation, </w:t>
      </w:r>
      <w:r w:rsidR="003F2D94" w:rsidRPr="003F2D94">
        <w:rPr>
          <w:szCs w:val="20"/>
        </w:rPr>
        <w:t xml:space="preserve">and transport </w:t>
      </w:r>
      <w:r w:rsidR="002036F8">
        <w:rPr>
          <w:szCs w:val="20"/>
        </w:rPr>
        <w:t xml:space="preserve">are </w:t>
      </w:r>
      <w:r w:rsidR="00B826C0">
        <w:rPr>
          <w:szCs w:val="20"/>
        </w:rPr>
        <w:t>all included in the cost. Camp is always</w:t>
      </w:r>
      <w:r w:rsidR="003F2D94" w:rsidRPr="003F2D94">
        <w:rPr>
          <w:szCs w:val="20"/>
        </w:rPr>
        <w:t xml:space="preserve"> a fantastic opportunity for young people to get involved in som</w:t>
      </w:r>
      <w:r w:rsidR="00B826C0">
        <w:rPr>
          <w:szCs w:val="20"/>
        </w:rPr>
        <w:t xml:space="preserve">ething life giving and positive. </w:t>
      </w:r>
      <w:r w:rsidR="00FE12A6">
        <w:rPr>
          <w:szCs w:val="20"/>
        </w:rPr>
        <w:t>An important part of the c</w:t>
      </w:r>
      <w:r w:rsidR="003F2D94" w:rsidRPr="003F2D94">
        <w:rPr>
          <w:szCs w:val="20"/>
        </w:rPr>
        <w:t>amp experience is learning about</w:t>
      </w:r>
      <w:r w:rsidR="00B826C0">
        <w:rPr>
          <w:szCs w:val="20"/>
        </w:rPr>
        <w:t xml:space="preserve"> faith, yourself and others</w:t>
      </w:r>
      <w:r w:rsidR="003F2D94" w:rsidRPr="003F2D94">
        <w:rPr>
          <w:szCs w:val="20"/>
        </w:rPr>
        <w:t>, this is all done in a safe environment</w:t>
      </w:r>
      <w:r w:rsidR="00B826C0">
        <w:rPr>
          <w:szCs w:val="20"/>
        </w:rPr>
        <w:t xml:space="preserve"> by </w:t>
      </w:r>
      <w:r w:rsidR="00126FCA">
        <w:rPr>
          <w:szCs w:val="20"/>
        </w:rPr>
        <w:t>well-trained</w:t>
      </w:r>
      <w:r w:rsidR="00B826C0">
        <w:rPr>
          <w:szCs w:val="20"/>
        </w:rPr>
        <w:t xml:space="preserve"> staff </w:t>
      </w:r>
      <w:r w:rsidR="00126FCA">
        <w:rPr>
          <w:szCs w:val="20"/>
        </w:rPr>
        <w:t>who</w:t>
      </w:r>
      <w:r w:rsidR="00B826C0">
        <w:rPr>
          <w:szCs w:val="20"/>
        </w:rPr>
        <w:t xml:space="preserve"> have been working with your child throughout the year</w:t>
      </w:r>
      <w:r w:rsidR="003F2D94" w:rsidRPr="003F2D94">
        <w:rPr>
          <w:szCs w:val="20"/>
        </w:rPr>
        <w:t>.</w:t>
      </w:r>
    </w:p>
    <w:p w14:paraId="3484CFDE" w14:textId="1B2C31F7" w:rsidR="003F2D94" w:rsidRPr="00126FCA" w:rsidRDefault="00126FCA" w:rsidP="00126FCA">
      <w:pPr>
        <w:pStyle w:val="NoSpacing"/>
        <w:tabs>
          <w:tab w:val="left" w:pos="7100"/>
        </w:tabs>
        <w:rPr>
          <w:b/>
          <w:szCs w:val="20"/>
        </w:rPr>
      </w:pPr>
      <w:r w:rsidRPr="00126FCA">
        <w:rPr>
          <w:b/>
          <w:szCs w:val="20"/>
        </w:rPr>
        <w:tab/>
      </w:r>
    </w:p>
    <w:p w14:paraId="66275A54" w14:textId="05CB71D9" w:rsidR="003F2D94" w:rsidRPr="00126FCA" w:rsidRDefault="00B826C0" w:rsidP="003F2D94">
      <w:pPr>
        <w:pStyle w:val="NoSpacing"/>
        <w:rPr>
          <w:b/>
          <w:szCs w:val="20"/>
        </w:rPr>
      </w:pPr>
      <w:r w:rsidRPr="00126FCA">
        <w:rPr>
          <w:b/>
          <w:szCs w:val="20"/>
        </w:rPr>
        <w:t xml:space="preserve">When – </w:t>
      </w:r>
      <w:r w:rsidR="00126FCA" w:rsidRPr="00126FCA">
        <w:rPr>
          <w:b/>
          <w:szCs w:val="20"/>
        </w:rPr>
        <w:t>On Tuesday 16</w:t>
      </w:r>
      <w:r w:rsidR="00126FCA" w:rsidRPr="00126FCA">
        <w:rPr>
          <w:b/>
          <w:szCs w:val="20"/>
          <w:vertAlign w:val="superscript"/>
        </w:rPr>
        <w:t>th</w:t>
      </w:r>
      <w:r w:rsidR="00126FCA" w:rsidRPr="00126FCA">
        <w:rPr>
          <w:b/>
          <w:szCs w:val="20"/>
        </w:rPr>
        <w:t xml:space="preserve"> – Saturday 20th July 2019</w:t>
      </w:r>
    </w:p>
    <w:p w14:paraId="0EC12AD3" w14:textId="77777777" w:rsidR="003F2D94" w:rsidRPr="003F2D94" w:rsidRDefault="003F2D94" w:rsidP="003F2D94">
      <w:pPr>
        <w:pStyle w:val="NoSpacing"/>
        <w:rPr>
          <w:b/>
          <w:szCs w:val="20"/>
        </w:rPr>
      </w:pPr>
      <w:r w:rsidRPr="003F2D94">
        <w:rPr>
          <w:b/>
          <w:szCs w:val="20"/>
        </w:rPr>
        <w:t xml:space="preserve">Where – </w:t>
      </w:r>
      <w:proofErr w:type="spellStart"/>
      <w:r w:rsidRPr="003F2D94">
        <w:rPr>
          <w:b/>
          <w:szCs w:val="20"/>
        </w:rPr>
        <w:t>Gannaway</w:t>
      </w:r>
      <w:proofErr w:type="spellEnd"/>
      <w:r w:rsidRPr="003F2D94">
        <w:rPr>
          <w:b/>
          <w:szCs w:val="20"/>
        </w:rPr>
        <w:t xml:space="preserve"> Activity Centre, </w:t>
      </w:r>
      <w:proofErr w:type="spellStart"/>
      <w:r w:rsidRPr="003F2D94">
        <w:rPr>
          <w:b/>
          <w:szCs w:val="20"/>
        </w:rPr>
        <w:t>Millisle</w:t>
      </w:r>
      <w:proofErr w:type="spellEnd"/>
      <w:r w:rsidRPr="003F2D94">
        <w:rPr>
          <w:b/>
          <w:szCs w:val="20"/>
        </w:rPr>
        <w:t xml:space="preserve"> NI.</w:t>
      </w:r>
    </w:p>
    <w:p w14:paraId="2394A01E" w14:textId="77777777" w:rsidR="003F2D94" w:rsidRPr="003F2D94" w:rsidRDefault="003F2D94" w:rsidP="003F2D94">
      <w:pPr>
        <w:pStyle w:val="NoSpacing"/>
        <w:rPr>
          <w:b/>
          <w:szCs w:val="20"/>
        </w:rPr>
      </w:pPr>
      <w:r w:rsidRPr="003F2D94">
        <w:rPr>
          <w:b/>
          <w:szCs w:val="20"/>
        </w:rPr>
        <w:t>Who – 11yrs +</w:t>
      </w:r>
    </w:p>
    <w:p w14:paraId="17CF72F9" w14:textId="3C6C1DAE" w:rsidR="003F2D94" w:rsidRPr="003F2D94" w:rsidRDefault="00126FCA" w:rsidP="003F2D94">
      <w:pPr>
        <w:pStyle w:val="NoSpacing"/>
        <w:rPr>
          <w:b/>
          <w:szCs w:val="20"/>
        </w:rPr>
      </w:pPr>
      <w:r>
        <w:rPr>
          <w:b/>
          <w:szCs w:val="20"/>
        </w:rPr>
        <w:t>Cost  - Camping - £95</w:t>
      </w:r>
    </w:p>
    <w:p w14:paraId="0C7A664B" w14:textId="4AC652F9" w:rsidR="003F2D94" w:rsidRPr="003F2D94" w:rsidRDefault="00126FCA" w:rsidP="003F2D94">
      <w:pPr>
        <w:pStyle w:val="NoSpacing"/>
        <w:rPr>
          <w:b/>
          <w:szCs w:val="20"/>
        </w:rPr>
      </w:pPr>
      <w:r>
        <w:rPr>
          <w:b/>
          <w:szCs w:val="20"/>
        </w:rPr>
        <w:t xml:space="preserve">          -  Indoor - £115</w:t>
      </w:r>
    </w:p>
    <w:p w14:paraId="4EB308B0" w14:textId="0CFA95A0" w:rsidR="00C05E3B" w:rsidRPr="003F2D94" w:rsidRDefault="003F2D94" w:rsidP="00C05E3B">
      <w:pPr>
        <w:pStyle w:val="NoSpacing"/>
        <w:rPr>
          <w:b/>
          <w:szCs w:val="20"/>
        </w:rPr>
      </w:pPr>
      <w:r w:rsidRPr="003F2D94">
        <w:rPr>
          <w:b/>
          <w:szCs w:val="20"/>
        </w:rPr>
        <w:t xml:space="preserve">          -  Family and </w:t>
      </w:r>
      <w:r w:rsidR="00126FCA">
        <w:rPr>
          <w:b/>
          <w:szCs w:val="20"/>
        </w:rPr>
        <w:t>Siblings Rates - £9</w:t>
      </w:r>
      <w:r w:rsidR="00C05E3B" w:rsidRPr="003F2D94">
        <w:rPr>
          <w:b/>
          <w:szCs w:val="20"/>
        </w:rPr>
        <w:t xml:space="preserve">5 </w:t>
      </w:r>
      <w:r w:rsidR="00126FCA">
        <w:rPr>
          <w:b/>
          <w:szCs w:val="20"/>
        </w:rPr>
        <w:t>for first child, £75 for second, £6</w:t>
      </w:r>
      <w:r w:rsidR="00C05E3B" w:rsidRPr="003F2D94">
        <w:rPr>
          <w:b/>
          <w:szCs w:val="20"/>
        </w:rPr>
        <w:t>5 for any there after</w:t>
      </w:r>
    </w:p>
    <w:p w14:paraId="45611FAE" w14:textId="77777777" w:rsidR="003F2D94" w:rsidRDefault="003F2D94" w:rsidP="003F2D94">
      <w:pPr>
        <w:pStyle w:val="NoSpacing"/>
        <w:rPr>
          <w:sz w:val="20"/>
          <w:szCs w:val="20"/>
        </w:rPr>
      </w:pPr>
    </w:p>
    <w:p w14:paraId="3A092496" w14:textId="4848506E" w:rsidR="003F2D94" w:rsidRDefault="003F2D94" w:rsidP="003F2D94">
      <w:pPr>
        <w:pStyle w:val="NoSpacing"/>
        <w:rPr>
          <w:szCs w:val="20"/>
        </w:rPr>
      </w:pPr>
      <w:r>
        <w:rPr>
          <w:szCs w:val="20"/>
        </w:rPr>
        <w:t>We really want your child to attend camp so</w:t>
      </w:r>
      <w:r w:rsidR="00DD7145">
        <w:rPr>
          <w:szCs w:val="20"/>
        </w:rPr>
        <w:t xml:space="preserve"> we want to make it as easy as possible to pay. We are given you the option to pay monthly if that helps, for more details please see the following page. </w:t>
      </w:r>
    </w:p>
    <w:p w14:paraId="0BCD682F" w14:textId="77777777" w:rsidR="003F2D94" w:rsidRDefault="003F2D94" w:rsidP="003F2D94">
      <w:pPr>
        <w:pStyle w:val="NoSpacing"/>
        <w:rPr>
          <w:szCs w:val="20"/>
        </w:rPr>
      </w:pPr>
    </w:p>
    <w:p w14:paraId="622296CF" w14:textId="77777777" w:rsidR="003F2D94" w:rsidRDefault="003F2D94" w:rsidP="003F2D94">
      <w:pPr>
        <w:pStyle w:val="NoSpacing"/>
        <w:rPr>
          <w:szCs w:val="20"/>
        </w:rPr>
      </w:pPr>
      <w:r>
        <w:rPr>
          <w:szCs w:val="20"/>
        </w:rPr>
        <w:t>Please fill in the attached letter ASAP</w:t>
      </w:r>
    </w:p>
    <w:p w14:paraId="640064D4" w14:textId="77777777" w:rsidR="003F2D94" w:rsidRDefault="003F2D94" w:rsidP="003F2D94">
      <w:pPr>
        <w:pStyle w:val="NoSpacing"/>
        <w:rPr>
          <w:szCs w:val="20"/>
        </w:rPr>
      </w:pPr>
    </w:p>
    <w:p w14:paraId="19427A2F" w14:textId="77777777" w:rsidR="00B826C0" w:rsidRDefault="00174A39" w:rsidP="003F2D94">
      <w:pPr>
        <w:pStyle w:val="NoSpacing"/>
        <w:rPr>
          <w:szCs w:val="20"/>
        </w:rPr>
      </w:pPr>
      <w:r w:rsidRPr="003F2D94">
        <w:rPr>
          <w:szCs w:val="20"/>
        </w:rPr>
        <w:t xml:space="preserve">If you have any questions please contact: </w:t>
      </w:r>
    </w:p>
    <w:p w14:paraId="01BE91C9" w14:textId="1569E716" w:rsidR="006A5AAD" w:rsidRPr="006A5AAD" w:rsidRDefault="006A5AAD" w:rsidP="003F2D94">
      <w:pPr>
        <w:pStyle w:val="NoSpacing"/>
        <w:rPr>
          <w:b/>
          <w:szCs w:val="20"/>
        </w:rPr>
      </w:pPr>
      <w:r w:rsidRPr="006A5AAD">
        <w:rPr>
          <w:b/>
          <w:szCs w:val="20"/>
        </w:rPr>
        <w:t>West Belfast:</w:t>
      </w:r>
      <w:r>
        <w:rPr>
          <w:b/>
          <w:szCs w:val="20"/>
        </w:rPr>
        <w:tab/>
      </w:r>
    </w:p>
    <w:p w14:paraId="6208B2B3" w14:textId="378BE950" w:rsidR="00404ACE" w:rsidRDefault="00126FCA" w:rsidP="006A5AAD">
      <w:pPr>
        <w:pStyle w:val="NoSpacing"/>
        <w:ind w:firstLine="720"/>
        <w:rPr>
          <w:szCs w:val="20"/>
        </w:rPr>
      </w:pPr>
      <w:r>
        <w:rPr>
          <w:szCs w:val="20"/>
        </w:rPr>
        <w:t xml:space="preserve">Lynda </w:t>
      </w:r>
      <w:proofErr w:type="spellStart"/>
      <w:r>
        <w:rPr>
          <w:szCs w:val="20"/>
        </w:rPr>
        <w:t>Whinnery</w:t>
      </w:r>
      <w:proofErr w:type="spellEnd"/>
      <w:r w:rsidR="00404ACE">
        <w:rPr>
          <w:szCs w:val="20"/>
        </w:rPr>
        <w:t xml:space="preserve"> – Camp Director </w:t>
      </w:r>
      <w:r w:rsidR="006A5AAD">
        <w:rPr>
          <w:szCs w:val="20"/>
        </w:rPr>
        <w:t>– 07960375467 – lynda@youthinitiatives.com</w:t>
      </w:r>
    </w:p>
    <w:p w14:paraId="7E290CDA" w14:textId="0CFABB4F" w:rsidR="00174A39" w:rsidRDefault="00126FCA" w:rsidP="006A5AAD">
      <w:pPr>
        <w:pStyle w:val="NoSpacing"/>
        <w:ind w:firstLine="720"/>
        <w:rPr>
          <w:szCs w:val="20"/>
        </w:rPr>
      </w:pPr>
      <w:r>
        <w:rPr>
          <w:szCs w:val="20"/>
        </w:rPr>
        <w:t>Tara Gallagher</w:t>
      </w:r>
      <w:r w:rsidR="006A5AAD">
        <w:rPr>
          <w:szCs w:val="20"/>
        </w:rPr>
        <w:t xml:space="preserve"> </w:t>
      </w:r>
      <w:r>
        <w:rPr>
          <w:szCs w:val="20"/>
        </w:rPr>
        <w:t>–</w:t>
      </w:r>
      <w:r w:rsidR="00B826C0">
        <w:rPr>
          <w:szCs w:val="20"/>
        </w:rPr>
        <w:t xml:space="preserve"> </w:t>
      </w:r>
      <w:r w:rsidR="00FA38FC">
        <w:rPr>
          <w:szCs w:val="20"/>
        </w:rPr>
        <w:t>07</w:t>
      </w:r>
      <w:r>
        <w:rPr>
          <w:szCs w:val="20"/>
        </w:rPr>
        <w:t>874907515</w:t>
      </w:r>
      <w:r w:rsidR="006A5AAD">
        <w:rPr>
          <w:szCs w:val="20"/>
        </w:rPr>
        <w:t xml:space="preserve"> – tara@youthinitiatives.com</w:t>
      </w:r>
    </w:p>
    <w:p w14:paraId="1B4DADD7" w14:textId="1806FCA2" w:rsidR="006A5AAD" w:rsidRDefault="006A5AAD" w:rsidP="006A5AAD">
      <w:pPr>
        <w:pStyle w:val="NoSpacing"/>
        <w:ind w:firstLine="720"/>
        <w:rPr>
          <w:szCs w:val="20"/>
        </w:rPr>
      </w:pPr>
      <w:r>
        <w:rPr>
          <w:szCs w:val="20"/>
        </w:rPr>
        <w:t xml:space="preserve">Christopher </w:t>
      </w:r>
      <w:proofErr w:type="spellStart"/>
      <w:r>
        <w:rPr>
          <w:szCs w:val="20"/>
        </w:rPr>
        <w:t>Donnan</w:t>
      </w:r>
      <w:proofErr w:type="spellEnd"/>
      <w:r>
        <w:rPr>
          <w:szCs w:val="20"/>
        </w:rPr>
        <w:t xml:space="preserve"> </w:t>
      </w:r>
      <w:r w:rsidR="009966C5">
        <w:rPr>
          <w:szCs w:val="20"/>
        </w:rPr>
        <w:t>–</w:t>
      </w:r>
      <w:r w:rsidR="00126FCA">
        <w:rPr>
          <w:szCs w:val="20"/>
        </w:rPr>
        <w:t xml:space="preserve"> 07701002672</w:t>
      </w:r>
      <w:r>
        <w:rPr>
          <w:szCs w:val="20"/>
        </w:rPr>
        <w:t xml:space="preserve"> – christopher@youthinitiatives.com</w:t>
      </w:r>
    </w:p>
    <w:p w14:paraId="1AD2FF37" w14:textId="28795F8E" w:rsidR="006A5AAD" w:rsidRDefault="006A5AAD" w:rsidP="006A5AAD">
      <w:pPr>
        <w:pStyle w:val="NoSpacing"/>
        <w:rPr>
          <w:b/>
          <w:szCs w:val="20"/>
        </w:rPr>
      </w:pPr>
      <w:r>
        <w:rPr>
          <w:b/>
          <w:szCs w:val="20"/>
        </w:rPr>
        <w:t>East Belfast</w:t>
      </w:r>
    </w:p>
    <w:p w14:paraId="72992CD8" w14:textId="466C7F25" w:rsidR="006A5AAD" w:rsidRPr="006A5AAD" w:rsidRDefault="006A5AAD" w:rsidP="006A5AAD">
      <w:pPr>
        <w:pStyle w:val="NoSpacing"/>
        <w:rPr>
          <w:szCs w:val="20"/>
        </w:rPr>
      </w:pPr>
      <w:r>
        <w:rPr>
          <w:szCs w:val="20"/>
        </w:rPr>
        <w:tab/>
        <w:t>Matt McCullough – 07772313569 – matt@youthinitiatives.com</w:t>
      </w:r>
    </w:p>
    <w:p w14:paraId="2B95AF78" w14:textId="497A7AFB" w:rsidR="006A5AAD" w:rsidRDefault="006A5AAD" w:rsidP="006A5AAD">
      <w:pPr>
        <w:pStyle w:val="NoSpacing"/>
        <w:rPr>
          <w:b/>
          <w:szCs w:val="20"/>
        </w:rPr>
      </w:pPr>
      <w:r>
        <w:rPr>
          <w:b/>
          <w:szCs w:val="20"/>
        </w:rPr>
        <w:t>Derry/Londonderry</w:t>
      </w:r>
    </w:p>
    <w:p w14:paraId="6724874B" w14:textId="2F3EA60F" w:rsidR="006A5AAD" w:rsidRPr="006A5AAD" w:rsidRDefault="006A5AAD" w:rsidP="006A5AAD">
      <w:pPr>
        <w:pStyle w:val="NoSpacing"/>
        <w:rPr>
          <w:szCs w:val="20"/>
        </w:rPr>
      </w:pPr>
      <w:r>
        <w:rPr>
          <w:szCs w:val="20"/>
        </w:rPr>
        <w:tab/>
        <w:t>Jonny Ewan – 07766222407 – jonny@youthinitiatives.com</w:t>
      </w:r>
    </w:p>
    <w:p w14:paraId="53539B52" w14:textId="2064F908" w:rsidR="006A5AAD" w:rsidRDefault="006A5AAD" w:rsidP="006A5AAD">
      <w:pPr>
        <w:pStyle w:val="NoSpacing"/>
        <w:rPr>
          <w:b/>
          <w:szCs w:val="20"/>
        </w:rPr>
      </w:pPr>
      <w:r>
        <w:rPr>
          <w:b/>
          <w:szCs w:val="20"/>
        </w:rPr>
        <w:t>Downpatrick</w:t>
      </w:r>
    </w:p>
    <w:p w14:paraId="79222438" w14:textId="36FED655" w:rsidR="006A5AAD" w:rsidRDefault="006A5AAD" w:rsidP="006A5AAD">
      <w:pPr>
        <w:pStyle w:val="NoSpacing"/>
        <w:rPr>
          <w:szCs w:val="20"/>
        </w:rPr>
      </w:pPr>
      <w:r>
        <w:rPr>
          <w:szCs w:val="20"/>
        </w:rPr>
        <w:tab/>
        <w:t>Molly Stevenson – 07708233398 – Molly@youthinitiatives.com</w:t>
      </w:r>
    </w:p>
    <w:p w14:paraId="4C15B98A" w14:textId="6F9EFA07" w:rsidR="006A5AAD" w:rsidRPr="006A5AAD" w:rsidRDefault="006A5AAD" w:rsidP="006A5AAD">
      <w:pPr>
        <w:pStyle w:val="NoSpacing"/>
        <w:rPr>
          <w:szCs w:val="20"/>
        </w:rPr>
      </w:pPr>
      <w:r>
        <w:rPr>
          <w:szCs w:val="20"/>
        </w:rPr>
        <w:tab/>
        <w:t>Gary Farquhar – 07892719379 – gary@youthinitiatives.com</w:t>
      </w:r>
    </w:p>
    <w:p w14:paraId="7ACCDDC6" w14:textId="42C180C1" w:rsidR="006A5AAD" w:rsidRDefault="006A5AAD" w:rsidP="006A5AAD">
      <w:pPr>
        <w:pStyle w:val="NoSpacing"/>
        <w:rPr>
          <w:b/>
          <w:szCs w:val="20"/>
        </w:rPr>
      </w:pPr>
      <w:r>
        <w:rPr>
          <w:b/>
          <w:szCs w:val="20"/>
        </w:rPr>
        <w:t>Lisburn</w:t>
      </w:r>
    </w:p>
    <w:p w14:paraId="446AC4F0" w14:textId="366B3DA9" w:rsidR="006A5AAD" w:rsidRPr="006A5AAD" w:rsidRDefault="006A5AAD" w:rsidP="006A5AAD">
      <w:pPr>
        <w:pStyle w:val="NoSpacing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  <w:t>Ryan Lilley – 07572078376 – ryan@youthinitiatives.com</w:t>
      </w:r>
    </w:p>
    <w:p w14:paraId="5CB2645F" w14:textId="147549B4" w:rsidR="006A5AAD" w:rsidRPr="006A5AAD" w:rsidRDefault="006A5AAD" w:rsidP="006A5AAD">
      <w:pPr>
        <w:pStyle w:val="NoSpacing"/>
        <w:rPr>
          <w:b/>
          <w:szCs w:val="20"/>
        </w:rPr>
      </w:pPr>
      <w:proofErr w:type="spellStart"/>
      <w:r>
        <w:rPr>
          <w:b/>
          <w:szCs w:val="20"/>
        </w:rPr>
        <w:t>Banbridge</w:t>
      </w:r>
      <w:proofErr w:type="spellEnd"/>
    </w:p>
    <w:p w14:paraId="05B98061" w14:textId="336BB02D" w:rsidR="00126FCA" w:rsidRDefault="009966C5" w:rsidP="003F2D94">
      <w:pPr>
        <w:pStyle w:val="NoSpacing"/>
        <w:rPr>
          <w:szCs w:val="20"/>
        </w:rPr>
      </w:pPr>
      <w:r>
        <w:rPr>
          <w:szCs w:val="20"/>
        </w:rPr>
        <w:t xml:space="preserve"> </w:t>
      </w:r>
      <w:r w:rsidR="006A5AAD">
        <w:rPr>
          <w:b/>
          <w:szCs w:val="20"/>
        </w:rPr>
        <w:tab/>
      </w:r>
      <w:r w:rsidR="006A5AAD">
        <w:rPr>
          <w:szCs w:val="20"/>
        </w:rPr>
        <w:t xml:space="preserve">Anna Cruickshank – 07965258976 – </w:t>
      </w:r>
      <w:hyperlink r:id="rId9" w:history="1">
        <w:r w:rsidR="006A5AAD" w:rsidRPr="00874899">
          <w:rPr>
            <w:rStyle w:val="Hyperlink"/>
            <w:szCs w:val="20"/>
          </w:rPr>
          <w:t>anna@youthinitiatives.com</w:t>
        </w:r>
      </w:hyperlink>
    </w:p>
    <w:p w14:paraId="5F169CBB" w14:textId="77777777" w:rsidR="006A5AAD" w:rsidRDefault="006A5AAD" w:rsidP="003F2D94">
      <w:pPr>
        <w:pStyle w:val="NoSpacing"/>
        <w:rPr>
          <w:szCs w:val="20"/>
        </w:rPr>
      </w:pPr>
    </w:p>
    <w:p w14:paraId="45527C46" w14:textId="77777777" w:rsidR="006A5AAD" w:rsidRPr="006A5AAD" w:rsidRDefault="006A5AAD" w:rsidP="003F2D94">
      <w:pPr>
        <w:pStyle w:val="NoSpacing"/>
        <w:rPr>
          <w:szCs w:val="20"/>
        </w:rPr>
      </w:pPr>
    </w:p>
    <w:p w14:paraId="07DF005C" w14:textId="77777777" w:rsidR="004864BE" w:rsidRPr="003F2D94" w:rsidRDefault="003F2D94" w:rsidP="00ED24CF">
      <w:pPr>
        <w:pStyle w:val="NoSpacing"/>
        <w:rPr>
          <w:szCs w:val="28"/>
        </w:rPr>
      </w:pPr>
      <w:r w:rsidRPr="003F2D94">
        <w:rPr>
          <w:szCs w:val="28"/>
        </w:rPr>
        <w:lastRenderedPageBreak/>
        <w:t>Thanks</w:t>
      </w:r>
    </w:p>
    <w:p w14:paraId="111D71F6" w14:textId="77777777" w:rsidR="00C5283A" w:rsidRDefault="00C5283A" w:rsidP="00ED24CF">
      <w:pPr>
        <w:pStyle w:val="NoSpacing"/>
        <w:rPr>
          <w:szCs w:val="28"/>
        </w:rPr>
      </w:pPr>
    </w:p>
    <w:p w14:paraId="31A9A81C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b/>
          <w:szCs w:val="28"/>
        </w:rPr>
        <w:t>What to bring:</w:t>
      </w:r>
      <w:r w:rsidRPr="002036F8">
        <w:rPr>
          <w:rFonts w:asciiTheme="minorHAnsi" w:hAnsiTheme="minorHAnsi"/>
          <w:szCs w:val="28"/>
        </w:rPr>
        <w:t xml:space="preserve"> </w:t>
      </w:r>
    </w:p>
    <w:p w14:paraId="54A3076C" w14:textId="77777777" w:rsidR="001F4056" w:rsidRDefault="001F4056" w:rsidP="00C125B8">
      <w:pPr>
        <w:spacing w:after="0" w:line="260" w:lineRule="exact"/>
        <w:rPr>
          <w:rFonts w:asciiTheme="minorHAnsi" w:hAnsiTheme="minorHAnsi"/>
          <w:szCs w:val="28"/>
        </w:rPr>
        <w:sectPr w:rsidR="001F4056" w:rsidSect="007B3B96">
          <w:footerReference w:type="even" r:id="rId10"/>
          <w:footerReference w:type="default" r:id="rId11"/>
          <w:type w:val="continuous"/>
          <w:pgSz w:w="11906" w:h="16838"/>
          <w:pgMar w:top="1440" w:right="1440" w:bottom="1440" w:left="1440" w:header="708" w:footer="612" w:gutter="0"/>
          <w:cols w:space="708"/>
          <w:docGrid w:linePitch="360"/>
        </w:sectPr>
      </w:pPr>
    </w:p>
    <w:p w14:paraId="0D609E7E" w14:textId="77777777" w:rsidR="002036F8" w:rsidRDefault="002036F8" w:rsidP="00C125B8">
      <w:pPr>
        <w:spacing w:after="0" w:line="260" w:lineRule="exac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Tent if you have one</w:t>
      </w:r>
    </w:p>
    <w:p w14:paraId="4EACFC99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Medication if required</w:t>
      </w:r>
    </w:p>
    <w:p w14:paraId="5D635598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Toiletries</w:t>
      </w:r>
    </w:p>
    <w:p w14:paraId="46D78428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Towel</w:t>
      </w:r>
    </w:p>
    <w:p w14:paraId="54F5C780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PJ’s</w:t>
      </w:r>
    </w:p>
    <w:p w14:paraId="73F35296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Old clothes for activities</w:t>
      </w:r>
    </w:p>
    <w:p w14:paraId="58B44392" w14:textId="77777777" w:rsidR="00C125B8" w:rsidRPr="002036F8" w:rsidRDefault="002036F8" w:rsidP="00C125B8">
      <w:pPr>
        <w:spacing w:after="0" w:line="260" w:lineRule="exac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4</w:t>
      </w:r>
      <w:r w:rsidR="00C125B8" w:rsidRPr="002036F8">
        <w:rPr>
          <w:rFonts w:asciiTheme="minorHAnsi" w:hAnsiTheme="minorHAnsi"/>
          <w:szCs w:val="28"/>
        </w:rPr>
        <w:t xml:space="preserve"> changes of clothes</w:t>
      </w:r>
    </w:p>
    <w:p w14:paraId="16911447" w14:textId="77777777" w:rsidR="00C125B8" w:rsidRPr="002036F8" w:rsidRDefault="001F4056" w:rsidP="00C125B8">
      <w:pPr>
        <w:spacing w:after="0" w:line="260" w:lineRule="exac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xtra</w:t>
      </w:r>
      <w:r w:rsidR="00C125B8" w:rsidRPr="002036F8">
        <w:rPr>
          <w:rFonts w:asciiTheme="minorHAnsi" w:hAnsiTheme="minorHAnsi"/>
          <w:szCs w:val="28"/>
        </w:rPr>
        <w:t xml:space="preserve"> pairs of shoes</w:t>
      </w:r>
    </w:p>
    <w:p w14:paraId="56C3B245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Snacks</w:t>
      </w:r>
    </w:p>
    <w:p w14:paraId="2C9AF009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Drinks</w:t>
      </w:r>
    </w:p>
    <w:p w14:paraId="4EF7637C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Phone charger</w:t>
      </w:r>
    </w:p>
    <w:p w14:paraId="03B05A33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Sleeping bag</w:t>
      </w:r>
    </w:p>
    <w:p w14:paraId="1F811B50" w14:textId="77777777" w:rsidR="00C125B8" w:rsidRPr="002036F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Pillow</w:t>
      </w:r>
    </w:p>
    <w:p w14:paraId="37019C29" w14:textId="77777777" w:rsidR="00C125B8" w:rsidRDefault="00C125B8" w:rsidP="00C125B8">
      <w:pPr>
        <w:spacing w:after="0" w:line="260" w:lineRule="exact"/>
        <w:rPr>
          <w:rFonts w:asciiTheme="minorHAnsi" w:hAnsiTheme="minorHAnsi"/>
          <w:szCs w:val="28"/>
        </w:rPr>
      </w:pPr>
      <w:r w:rsidRPr="002036F8">
        <w:rPr>
          <w:rFonts w:asciiTheme="minorHAnsi" w:hAnsiTheme="minorHAnsi"/>
          <w:szCs w:val="28"/>
        </w:rPr>
        <w:t>Swim suit</w:t>
      </w:r>
      <w:r w:rsidR="001F4056">
        <w:rPr>
          <w:rFonts w:asciiTheme="minorHAnsi" w:hAnsiTheme="minorHAnsi"/>
          <w:szCs w:val="28"/>
        </w:rPr>
        <w:t>, shorts &amp;</w:t>
      </w:r>
      <w:r w:rsidR="002036F8">
        <w:rPr>
          <w:rFonts w:asciiTheme="minorHAnsi" w:hAnsiTheme="minorHAnsi"/>
          <w:szCs w:val="28"/>
        </w:rPr>
        <w:t xml:space="preserve"> t-shirt for beech </w:t>
      </w:r>
    </w:p>
    <w:p w14:paraId="53D0B167" w14:textId="77777777" w:rsidR="001F4056" w:rsidRDefault="001F4056" w:rsidP="00C125B8">
      <w:pPr>
        <w:spacing w:after="0" w:line="260" w:lineRule="exact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Rain coat</w:t>
      </w:r>
    </w:p>
    <w:p w14:paraId="08329476" w14:textId="77777777" w:rsidR="001F4056" w:rsidRDefault="001F4056" w:rsidP="00ED24CF">
      <w:pPr>
        <w:pStyle w:val="NoSpacing"/>
        <w:rPr>
          <w:szCs w:val="28"/>
        </w:rPr>
      </w:pPr>
      <w:r>
        <w:rPr>
          <w:szCs w:val="28"/>
        </w:rPr>
        <w:t>Jumpers</w:t>
      </w:r>
    </w:p>
    <w:p w14:paraId="177636C1" w14:textId="3C6FFB2A" w:rsidR="001F4056" w:rsidRDefault="00FF14D5" w:rsidP="00ED24CF">
      <w:pPr>
        <w:pStyle w:val="NoSpacing"/>
        <w:rPr>
          <w:szCs w:val="28"/>
        </w:rPr>
      </w:pPr>
      <w:r>
        <w:rPr>
          <w:szCs w:val="28"/>
        </w:rPr>
        <w:t xml:space="preserve">Money for tuck </w:t>
      </w:r>
      <w:r w:rsidR="008F4C5B">
        <w:rPr>
          <w:szCs w:val="28"/>
        </w:rPr>
        <w:t>shop</w:t>
      </w:r>
      <w:r>
        <w:rPr>
          <w:szCs w:val="28"/>
        </w:rPr>
        <w:t>, max £40</w:t>
      </w:r>
    </w:p>
    <w:p w14:paraId="2D1F5352" w14:textId="77777777" w:rsidR="001F4056" w:rsidRPr="001F4056" w:rsidRDefault="001F4056" w:rsidP="00ED24CF">
      <w:pPr>
        <w:pStyle w:val="NoSpacing"/>
        <w:rPr>
          <w:b/>
          <w:sz w:val="24"/>
          <w:szCs w:val="28"/>
        </w:rPr>
        <w:sectPr w:rsidR="001F4056" w:rsidRPr="001F4056" w:rsidSect="00101630">
          <w:type w:val="continuous"/>
          <w:pgSz w:w="11906" w:h="16838"/>
          <w:pgMar w:top="1440" w:right="1440" w:bottom="1440" w:left="1440" w:header="708" w:footer="612" w:gutter="0"/>
          <w:cols w:num="2" w:space="708"/>
          <w:docGrid w:linePitch="360"/>
        </w:sectPr>
      </w:pPr>
      <w:r w:rsidRPr="001F4056">
        <w:rPr>
          <w:b/>
          <w:sz w:val="24"/>
          <w:szCs w:val="28"/>
        </w:rPr>
        <w:t>No food with nuts please as we have young people attending with allergies</w:t>
      </w:r>
    </w:p>
    <w:p w14:paraId="25CC3606" w14:textId="65D0BD46" w:rsidR="006A5AAD" w:rsidRDefault="006A5AAD" w:rsidP="00ED24CF">
      <w:pPr>
        <w:pStyle w:val="NoSpacing"/>
        <w:rPr>
          <w:szCs w:val="28"/>
        </w:rPr>
      </w:pPr>
    </w:p>
    <w:p w14:paraId="765A9F15" w14:textId="77777777" w:rsidR="006A5AAD" w:rsidRPr="006A5AAD" w:rsidRDefault="006A5AAD" w:rsidP="006A5AAD"/>
    <w:p w14:paraId="4832263C" w14:textId="77777777" w:rsidR="006A5AAD" w:rsidRPr="006A5AAD" w:rsidRDefault="006A5AAD" w:rsidP="006A5AAD"/>
    <w:p w14:paraId="3D8665BE" w14:textId="77777777" w:rsidR="006A5AAD" w:rsidRPr="006A5AAD" w:rsidRDefault="006A5AAD" w:rsidP="006A5AAD"/>
    <w:p w14:paraId="7E44DD83" w14:textId="77777777" w:rsidR="006A5AAD" w:rsidRPr="006A5AAD" w:rsidRDefault="006A5AAD" w:rsidP="006A5AAD"/>
    <w:p w14:paraId="2CFDD5DF" w14:textId="77777777" w:rsidR="006A5AAD" w:rsidRPr="006A5AAD" w:rsidRDefault="006A5AAD" w:rsidP="006A5AAD"/>
    <w:p w14:paraId="7993BC8D" w14:textId="77777777" w:rsidR="006A5AAD" w:rsidRPr="006A5AAD" w:rsidRDefault="006A5AAD" w:rsidP="006A5AAD"/>
    <w:p w14:paraId="50DDAFA9" w14:textId="77777777" w:rsidR="006A5AAD" w:rsidRPr="006A5AAD" w:rsidRDefault="006A5AAD" w:rsidP="006A5AAD"/>
    <w:p w14:paraId="5A933E99" w14:textId="77777777" w:rsidR="006A5AAD" w:rsidRPr="006A5AAD" w:rsidRDefault="006A5AAD" w:rsidP="006A5AAD"/>
    <w:p w14:paraId="5E3B350C" w14:textId="77777777" w:rsidR="006A5AAD" w:rsidRPr="006A5AAD" w:rsidRDefault="006A5AAD" w:rsidP="006A5AAD"/>
    <w:p w14:paraId="5BCD687F" w14:textId="77777777" w:rsidR="006A5AAD" w:rsidRPr="006A5AAD" w:rsidRDefault="006A5AAD" w:rsidP="006A5AAD"/>
    <w:p w14:paraId="71CA3E38" w14:textId="04E5F5ED" w:rsidR="00C125B8" w:rsidRPr="006A5AAD" w:rsidRDefault="00C125B8" w:rsidP="006A5AAD">
      <w:pPr>
        <w:tabs>
          <w:tab w:val="left" w:pos="5445"/>
        </w:tabs>
      </w:pPr>
    </w:p>
    <w:sectPr w:rsidR="00C125B8" w:rsidRPr="006A5AAD" w:rsidSect="00303DCE">
      <w:type w:val="continuous"/>
      <w:pgSz w:w="11906" w:h="16838"/>
      <w:pgMar w:top="1440" w:right="1440" w:bottom="1440" w:left="1440" w:header="70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AA568" w14:textId="77777777" w:rsidR="001862B2" w:rsidRDefault="001862B2" w:rsidP="00C5283A">
      <w:pPr>
        <w:spacing w:after="0"/>
      </w:pPr>
      <w:r>
        <w:separator/>
      </w:r>
    </w:p>
  </w:endnote>
  <w:endnote w:type="continuationSeparator" w:id="0">
    <w:p w14:paraId="7BEF5BD2" w14:textId="77777777" w:rsidR="001862B2" w:rsidRDefault="001862B2" w:rsidP="00C52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775"/>
    </w:tblGrid>
    <w:tr w:rsidR="00AD35FE" w:rsidRPr="00BE5695" w14:paraId="3EC09B14" w14:textId="77777777" w:rsidTr="00A77E1D">
      <w:tc>
        <w:tcPr>
          <w:tcW w:w="360" w:type="dxa"/>
          <w:shd w:val="clear" w:color="auto" w:fill="DBE5F1" w:themeFill="accent1" w:themeFillTint="33"/>
        </w:tcPr>
        <w:p w14:paraId="3139763A" w14:textId="77777777" w:rsidR="00AD35FE" w:rsidRPr="00BE5695" w:rsidRDefault="00AD35FE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7B3B96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04795BBA" w14:textId="34FFF72D" w:rsidR="00AD35FE" w:rsidRPr="00BE5695" w:rsidRDefault="00AD35FE" w:rsidP="006A5AAD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</w:p>
      </w:tc>
    </w:tr>
  </w:tbl>
  <w:p w14:paraId="40AB9483" w14:textId="77777777" w:rsidR="00101630" w:rsidRDefault="00101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06586" w14:textId="77777777" w:rsidR="00457384" w:rsidRPr="006A5AAD" w:rsidRDefault="00457384" w:rsidP="00C5283A">
    <w:pPr>
      <w:pStyle w:val="Footer"/>
      <w:jc w:val="center"/>
      <w:rPr>
        <w:sz w:val="20"/>
      </w:rPr>
    </w:pPr>
    <w:r w:rsidRPr="006A5AAD">
      <w:rPr>
        <w:sz w:val="20"/>
      </w:rPr>
      <w:t>Youth Initiatives</w:t>
    </w:r>
  </w:p>
  <w:p w14:paraId="2FD38A2A" w14:textId="0AD36AA9" w:rsidR="00457384" w:rsidRPr="006A5AAD" w:rsidRDefault="00101630" w:rsidP="00C5283A">
    <w:pPr>
      <w:pStyle w:val="Footer"/>
      <w:jc w:val="center"/>
      <w:rPr>
        <w:sz w:val="20"/>
      </w:rPr>
    </w:pPr>
    <w:r w:rsidRPr="006A5AAD">
      <w:rPr>
        <w:sz w:val="20"/>
      </w:rPr>
      <w:t>50 Colin Road Poleglass Belfast BT17 0LG</w:t>
    </w:r>
  </w:p>
  <w:p w14:paraId="616847D8" w14:textId="465B3230" w:rsidR="00457384" w:rsidRPr="006A5AAD" w:rsidRDefault="00457384" w:rsidP="00C5283A">
    <w:pPr>
      <w:pStyle w:val="Footer"/>
      <w:jc w:val="center"/>
      <w:rPr>
        <w:sz w:val="20"/>
      </w:rPr>
    </w:pPr>
    <w:r w:rsidRPr="006A5AAD">
      <w:rPr>
        <w:sz w:val="20"/>
      </w:rPr>
      <w:t xml:space="preserve">Tel: </w:t>
    </w:r>
    <w:r w:rsidR="00101630" w:rsidRPr="006A5AAD">
      <w:rPr>
        <w:sz w:val="20"/>
      </w:rPr>
      <w:t>02890431139</w:t>
    </w:r>
    <w:r w:rsidRPr="006A5AAD">
      <w:rPr>
        <w:sz w:val="20"/>
      </w:rPr>
      <w:t xml:space="preserve"> Email: </w:t>
    </w:r>
    <w:hyperlink r:id="rId1" w:history="1">
      <w:r w:rsidR="008F4C5B" w:rsidRPr="006A5AAD">
        <w:rPr>
          <w:rStyle w:val="Hyperlink"/>
          <w:sz w:val="20"/>
        </w:rPr>
        <w:t>lynda@youthinitiatives.com</w:t>
      </w:r>
    </w:hyperlink>
  </w:p>
  <w:p w14:paraId="78991A75" w14:textId="77777777" w:rsidR="00457384" w:rsidRPr="006A5AAD" w:rsidRDefault="00457384" w:rsidP="00C5283A">
    <w:pPr>
      <w:pStyle w:val="Footer"/>
      <w:jc w:val="center"/>
      <w:rPr>
        <w:sz w:val="20"/>
      </w:rPr>
    </w:pPr>
    <w:r w:rsidRPr="006A5AAD">
      <w:rPr>
        <w:sz w:val="20"/>
      </w:rPr>
      <w:t xml:space="preserve">Northern Ireland Charity – Inland Revenue </w:t>
    </w:r>
    <w:proofErr w:type="spellStart"/>
    <w:r w:rsidRPr="006A5AAD">
      <w:rPr>
        <w:sz w:val="20"/>
      </w:rPr>
      <w:t>No.XR</w:t>
    </w:r>
    <w:proofErr w:type="spellEnd"/>
    <w:r w:rsidRPr="006A5AAD">
      <w:rPr>
        <w:sz w:val="20"/>
      </w:rPr>
      <w:t xml:space="preserve"> 19757</w:t>
    </w:r>
  </w:p>
  <w:p w14:paraId="2498F769" w14:textId="77777777" w:rsidR="00457384" w:rsidRDefault="00457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D97C4" w14:textId="77777777" w:rsidR="001862B2" w:rsidRDefault="001862B2" w:rsidP="00C5283A">
      <w:pPr>
        <w:spacing w:after="0"/>
      </w:pPr>
      <w:r>
        <w:separator/>
      </w:r>
    </w:p>
  </w:footnote>
  <w:footnote w:type="continuationSeparator" w:id="0">
    <w:p w14:paraId="2ED07E59" w14:textId="77777777" w:rsidR="001862B2" w:rsidRDefault="001862B2" w:rsidP="00C528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73C38"/>
    <w:multiLevelType w:val="hybridMultilevel"/>
    <w:tmpl w:val="24866A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5689"/>
    <w:multiLevelType w:val="hybridMultilevel"/>
    <w:tmpl w:val="1D2EB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59D6"/>
    <w:multiLevelType w:val="hybridMultilevel"/>
    <w:tmpl w:val="CA7C6FA0"/>
    <w:lvl w:ilvl="0" w:tplc="18A6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CF"/>
    <w:rsid w:val="0009207E"/>
    <w:rsid w:val="000B0192"/>
    <w:rsid w:val="000B3FD3"/>
    <w:rsid w:val="00101630"/>
    <w:rsid w:val="00126FCA"/>
    <w:rsid w:val="00142E89"/>
    <w:rsid w:val="00174A39"/>
    <w:rsid w:val="001862B2"/>
    <w:rsid w:val="001A181A"/>
    <w:rsid w:val="001F4056"/>
    <w:rsid w:val="002036F8"/>
    <w:rsid w:val="002C0577"/>
    <w:rsid w:val="00303DCE"/>
    <w:rsid w:val="00364766"/>
    <w:rsid w:val="003D7030"/>
    <w:rsid w:val="003F2D94"/>
    <w:rsid w:val="00400C34"/>
    <w:rsid w:val="00404ACE"/>
    <w:rsid w:val="00437F56"/>
    <w:rsid w:val="00457384"/>
    <w:rsid w:val="004864BE"/>
    <w:rsid w:val="004A7C54"/>
    <w:rsid w:val="004B0911"/>
    <w:rsid w:val="005E3D83"/>
    <w:rsid w:val="006354E1"/>
    <w:rsid w:val="00652DB9"/>
    <w:rsid w:val="006A5AAD"/>
    <w:rsid w:val="0077034F"/>
    <w:rsid w:val="007B3B96"/>
    <w:rsid w:val="00880129"/>
    <w:rsid w:val="008F4C5B"/>
    <w:rsid w:val="009966C5"/>
    <w:rsid w:val="009F7D82"/>
    <w:rsid w:val="00AD35FE"/>
    <w:rsid w:val="00B03BF8"/>
    <w:rsid w:val="00B826C0"/>
    <w:rsid w:val="00BB6132"/>
    <w:rsid w:val="00BB6AFB"/>
    <w:rsid w:val="00C05E3B"/>
    <w:rsid w:val="00C125B8"/>
    <w:rsid w:val="00C5283A"/>
    <w:rsid w:val="00DB7D8E"/>
    <w:rsid w:val="00DD7145"/>
    <w:rsid w:val="00DF5D88"/>
    <w:rsid w:val="00E34071"/>
    <w:rsid w:val="00E93250"/>
    <w:rsid w:val="00ED24CF"/>
    <w:rsid w:val="00FA38FC"/>
    <w:rsid w:val="00FA77C1"/>
    <w:rsid w:val="00FE12A6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F1B70"/>
  <w15:docId w15:val="{C30C9702-250C-4626-A9F0-8C3EAC0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5B8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4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4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83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83A"/>
  </w:style>
  <w:style w:type="paragraph" w:styleId="Footer">
    <w:name w:val="footer"/>
    <w:basedOn w:val="Normal"/>
    <w:link w:val="FooterChar"/>
    <w:uiPriority w:val="99"/>
    <w:unhideWhenUsed/>
    <w:rsid w:val="00C5283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83A"/>
  </w:style>
  <w:style w:type="character" w:styleId="Hyperlink">
    <w:name w:val="Hyperlink"/>
    <w:basedOn w:val="DefaultParagraphFont"/>
    <w:uiPriority w:val="99"/>
    <w:unhideWhenUsed/>
    <w:rsid w:val="00400C34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101630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38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a@youthinitiativ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ynda@youthinitiativ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FE23D-D588-40E6-8591-E8F49128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Chris L</cp:lastModifiedBy>
  <cp:revision>4</cp:revision>
  <cp:lastPrinted>2015-08-06T14:33:00Z</cp:lastPrinted>
  <dcterms:created xsi:type="dcterms:W3CDTF">2019-04-01T15:49:00Z</dcterms:created>
  <dcterms:modified xsi:type="dcterms:W3CDTF">2019-04-30T12:01:00Z</dcterms:modified>
</cp:coreProperties>
</file>